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in_network_tweets</w:t>
      </w:r>
    </w:p>
    <w:p>
      <w:pPr>
        <w:jc w:val="both"/>
      </w:pPr>
      <w:r/>
    </w:p>
    <w:p>
      <w:pPr>
        <w:jc w:val="both"/>
      </w:pPr>
      <w:r>
        <w:t>import com.twitter.timelineranker.parameters.recap.RecapQueryContext</w:t>
      </w:r>
    </w:p>
    <w:p>
      <w:pPr>
        <w:jc w:val="both"/>
      </w:pPr>
      <w:r>
        <w:t>import com.twitter.timelines.configapi.decider._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InNetworkTweetParams {</w:t>
      </w:r>
    </w:p>
    <w:p>
      <w:pPr>
        <w:jc w:val="both"/>
      </w:pPr>
      <w:r>
        <w:t xml:space="preserve">  import RecapQueryContext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limit on the number of followed users fetched from SG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specific default value below is for blender-timelines par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FollowedUser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cycled_max_followed_users",</w:t>
      </w:r>
    </w:p>
    <w:p>
      <w:pPr>
        <w:jc w:val="both"/>
      </w:pPr>
      <w:r>
        <w:t xml:space="preserve">        default = MaxFollowedUsers.default,</w:t>
      </w:r>
    </w:p>
    <w:p>
      <w:pPr>
        <w:jc w:val="both"/>
      </w:pPr>
      <w:r>
        <w:t xml:space="preserve">        min = MaxFollowedUsers.bounds.minInclusive,</w:t>
      </w:r>
    </w:p>
    <w:p>
      <w:pPr>
        <w:jc w:val="both"/>
      </w:pPr>
      <w:r>
        <w:t xml:space="preserve">        max = MaxFollowedUsers.bounds.maxInclusiv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limit on the number of hits for Earlybi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elevanceOptionsMaxHitsToProces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cycled_relevance_options_max_hits_to_process",</w:t>
      </w:r>
    </w:p>
    <w:p>
      <w:pPr>
        <w:jc w:val="both"/>
      </w:pPr>
      <w:r>
        <w:t xml:space="preserve">        default = 500,</w:t>
      </w:r>
    </w:p>
    <w:p>
      <w:pPr>
        <w:jc w:val="both"/>
      </w:pPr>
      <w:r>
        <w:t xml:space="preserve">        min = 100,</w:t>
      </w:r>
    </w:p>
    <w:p>
      <w:pPr>
        <w:jc w:val="both"/>
      </w:pPr>
      <w:r>
        <w:t xml:space="preserve">        max = 20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allback value for maximum number of search results, if not specified by query.maxC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efaultMaxTweetCount extends Param(20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multiply maxCount (caller supplied value) by this multiplier and fetch those many</w:t>
      </w:r>
    </w:p>
    <w:p>
      <w:pPr>
        <w:jc w:val="both"/>
      </w:pPr>
      <w:r>
        <w:t xml:space="preserve">   * candidates from search so that we are left with sufficient number of candidates after</w:t>
      </w:r>
    </w:p>
    <w:p>
      <w:pPr>
        <w:jc w:val="both"/>
      </w:pPr>
      <w:r>
        <w:t xml:space="preserve">   * hydration and filte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MaxCountMultiplierParam</w:t>
      </w:r>
    </w:p>
    <w:p>
      <w:pPr>
        <w:jc w:val="both"/>
      </w:pPr>
      <w:r>
        <w:t xml:space="preserve">      extends Param(MaxCountMultiplier.default)</w:t>
      </w:r>
    </w:p>
    <w:p>
      <w:pPr>
        <w:jc w:val="both"/>
      </w:pPr>
      <w:r>
        <w:t xml:space="preserve">      with DeciderValueConverter[Double] {</w:t>
      </w:r>
    </w:p>
    <w:p>
      <w:pPr>
        <w:jc w:val="both"/>
      </w:pPr>
      <w:r>
        <w:t xml:space="preserve">    override def convert: IntConverter[Double] =</w:t>
      </w:r>
    </w:p>
    <w:p>
      <w:pPr>
        <w:jc w:val="both"/>
      </w:pPr>
      <w:r>
        <w:t xml:space="preserve">      OutputBoundIntConverter[Double](divideDeciderBy100 _, MaxCountMultiplier.boun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 [[SearchQueryBuilder.createExcludedSourceTweetIdsQuery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ExcludeSourceTweetIdsQuery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cycled_exclude_source_tweet_ids_query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EarlybirdReturnAllResult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cycled_enable_earlybird_return_all_result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S-controlled param to enable anti-dilution transform for DDG-16198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ecycledMaxFollowedUsersEnableAntiDilutio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recycled_max_followed_users_enable_anti_dilu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semantic core, penguin, and tweetypie content features in recycled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tentFeaturesHydrationParam extends Param(default = 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okens when hydrating content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okens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ycled_enable_tokens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tweet text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TweetText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ycled_enable_tweet_text_in_content_features_hyd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ables hydrating root tweet of in-network replies and extended repl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ReplyRootTweet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ycled_enable_reply_root_tweet_hydration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itionally enables conversationControl when hydrating content features.</w:t>
      </w:r>
    </w:p>
    <w:p>
      <w:pPr>
        <w:jc w:val="both"/>
      </w:pPr>
      <w:r>
        <w:t xml:space="preserve">   * This only works if EnableContentFeaturesHydrationParam is set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EnableConversationControlInContentFeatures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conversation_control_in_content_features_hydration_recycled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MediaHyd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tweet_media_hydration_recycled_enabl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EarlybirdRealtimeCgMigrationParam</w:t>
      </w:r>
    </w:p>
    <w:p>
      <w:pPr>
        <w:jc w:val="both"/>
      </w:pPr>
      <w:r>
        <w:t xml:space="preserve">      extends FSParam(</w:t>
      </w:r>
    </w:p>
    <w:p>
      <w:pPr>
        <w:jc w:val="both"/>
      </w:pPr>
      <w:r>
        <w:t xml:space="preserve">        name = "recycled_enable_earlybird_realtime_cg_migratio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